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4" w:rsidRPr="00BA7201" w:rsidRDefault="003C2CAE" w:rsidP="008D590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13094A">
        <w:rPr>
          <w:rFonts w:ascii="Arial" w:hAnsi="Arial" w:cs="Arial"/>
          <w:sz w:val="20"/>
          <w:szCs w:val="20"/>
        </w:rPr>
        <w:t>1</w:t>
      </w:r>
      <w:r w:rsidR="00FF1674">
        <w:rPr>
          <w:rFonts w:ascii="Arial" w:hAnsi="Arial" w:cs="Arial"/>
          <w:sz w:val="20"/>
          <w:szCs w:val="20"/>
        </w:rPr>
        <w:t>sierpnia</w:t>
      </w:r>
      <w:r w:rsidR="004F5AB9">
        <w:rPr>
          <w:rFonts w:ascii="Arial" w:hAnsi="Arial" w:cs="Arial"/>
          <w:sz w:val="20"/>
          <w:szCs w:val="20"/>
        </w:rPr>
        <w:t xml:space="preserve"> </w:t>
      </w:r>
      <w:r w:rsidR="00225BEE">
        <w:rPr>
          <w:rFonts w:ascii="Arial" w:hAnsi="Arial" w:cs="Arial"/>
          <w:sz w:val="20"/>
          <w:szCs w:val="20"/>
        </w:rPr>
        <w:t xml:space="preserve">2023 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FF1674">
        <w:rPr>
          <w:rFonts w:ascii="Arial" w:hAnsi="Arial" w:cs="Arial"/>
          <w:sz w:val="20"/>
          <w:szCs w:val="20"/>
        </w:rPr>
        <w:t>RKO.6220.24</w:t>
      </w:r>
      <w:r w:rsidR="00F92EEF">
        <w:rPr>
          <w:rFonts w:ascii="Arial" w:hAnsi="Arial" w:cs="Arial"/>
          <w:sz w:val="20"/>
          <w:szCs w:val="20"/>
        </w:rPr>
        <w:t>.</w:t>
      </w:r>
      <w:r w:rsidR="007609BC">
        <w:rPr>
          <w:rFonts w:ascii="Arial" w:hAnsi="Arial" w:cs="Arial"/>
          <w:sz w:val="20"/>
          <w:szCs w:val="20"/>
        </w:rPr>
        <w:t>2023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007223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Pr="00F92EEF" w:rsidRDefault="003F1CFD" w:rsidP="00F92EE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755C" w:rsidRDefault="0018755C" w:rsidP="00007223">
      <w:pPr>
        <w:pStyle w:val="Nagwek1"/>
        <w:jc w:val="left"/>
        <w:rPr>
          <w:rFonts w:ascii="Arial" w:hAnsi="Arial" w:cs="Arial"/>
          <w:b w:val="0"/>
          <w:color w:val="28A700"/>
          <w:kern w:val="36"/>
          <w:sz w:val="20"/>
          <w:szCs w:val="20"/>
        </w:rPr>
      </w:pPr>
    </w:p>
    <w:p w:rsidR="00963D5D" w:rsidRPr="00963D5D" w:rsidRDefault="00963D5D" w:rsidP="00963D5D"/>
    <w:p w:rsidR="00BA7201" w:rsidRPr="00F85D9E" w:rsidRDefault="00BA7201" w:rsidP="00A10BA6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85D9E">
        <w:rPr>
          <w:rFonts w:ascii="Arial" w:hAnsi="Arial" w:cs="Arial"/>
          <w:sz w:val="20"/>
          <w:szCs w:val="20"/>
        </w:rPr>
        <w:t>OB</w:t>
      </w:r>
      <w:r w:rsidR="003A6CE0" w:rsidRPr="00F85D9E">
        <w:rPr>
          <w:rFonts w:ascii="Arial" w:hAnsi="Arial" w:cs="Arial"/>
          <w:sz w:val="20"/>
          <w:szCs w:val="20"/>
        </w:rPr>
        <w:t>W</w:t>
      </w:r>
      <w:r w:rsidRPr="00F85D9E">
        <w:rPr>
          <w:rFonts w:ascii="Arial" w:hAnsi="Arial" w:cs="Arial"/>
          <w:sz w:val="20"/>
          <w:szCs w:val="20"/>
        </w:rPr>
        <w:t>IESZCZENIE</w:t>
      </w:r>
    </w:p>
    <w:p w:rsidR="00BA7201" w:rsidRPr="00F85D9E" w:rsidRDefault="00BA7201" w:rsidP="00A10B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20C9C" w:rsidRPr="00F85D9E" w:rsidRDefault="00373BB6" w:rsidP="00A10BA6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85D9E">
        <w:rPr>
          <w:rFonts w:ascii="Arial" w:hAnsi="Arial" w:cs="Arial"/>
          <w:sz w:val="20"/>
          <w:szCs w:val="20"/>
        </w:rPr>
        <w:t xml:space="preserve">Na podstawie art. </w:t>
      </w:r>
      <w:r w:rsidR="00EB482F" w:rsidRPr="00F85D9E">
        <w:rPr>
          <w:rFonts w:ascii="Arial" w:hAnsi="Arial" w:cs="Arial"/>
          <w:sz w:val="20"/>
          <w:szCs w:val="20"/>
        </w:rPr>
        <w:t xml:space="preserve">49 </w:t>
      </w:r>
      <w:r w:rsidR="00A20C9C" w:rsidRPr="00F85D9E">
        <w:rPr>
          <w:rFonts w:ascii="Arial" w:hAnsi="Arial" w:cs="Arial"/>
          <w:sz w:val="20"/>
          <w:szCs w:val="20"/>
        </w:rPr>
        <w:t xml:space="preserve">ustawy z dnia 14 czerwca 1960r. Kodeks postępowania administracyjnego </w:t>
      </w:r>
      <w:r w:rsidR="008D5909" w:rsidRPr="00F85D9E">
        <w:rPr>
          <w:rFonts w:ascii="Arial" w:hAnsi="Arial" w:cs="Arial"/>
          <w:sz w:val="20"/>
          <w:szCs w:val="20"/>
        </w:rPr>
        <w:t xml:space="preserve">               </w:t>
      </w:r>
      <w:r w:rsidR="00185CDB">
        <w:rPr>
          <w:rFonts w:ascii="Arial" w:hAnsi="Arial" w:cs="Arial"/>
          <w:sz w:val="20"/>
          <w:szCs w:val="20"/>
        </w:rPr>
        <w:t>(Dz. U. z 2023 r., poz. 775</w:t>
      </w:r>
      <w:r w:rsidR="00A20C9C" w:rsidRPr="00F85D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0C9C" w:rsidRPr="00F85D9E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F85D9E">
        <w:rPr>
          <w:rFonts w:ascii="Arial" w:hAnsi="Arial" w:cs="Arial"/>
          <w:sz w:val="20"/>
          <w:szCs w:val="20"/>
        </w:rPr>
        <w:t>.) w związku z art. 74 ust. 3 ustawy z dnia 3 października 2008r. o udostępnianiu informacji o środowisku i jego ochronie, udziale społeczeństwa w ochronie środowiska oraz o ocenach oddziaływania na środ</w:t>
      </w:r>
      <w:r w:rsidR="00FF1674">
        <w:rPr>
          <w:rFonts w:ascii="Arial" w:hAnsi="Arial" w:cs="Arial"/>
          <w:sz w:val="20"/>
          <w:szCs w:val="20"/>
        </w:rPr>
        <w:t>owisko (Dz. U. z 2023 r. poz. 1094</w:t>
      </w:r>
      <w:r w:rsidR="00A20C9C" w:rsidRPr="00F85D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0C9C" w:rsidRPr="00F85D9E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F85D9E">
        <w:rPr>
          <w:rFonts w:ascii="Arial" w:hAnsi="Arial" w:cs="Arial"/>
          <w:sz w:val="20"/>
          <w:szCs w:val="20"/>
        </w:rPr>
        <w:t>.</w:t>
      </w:r>
      <w:r w:rsidRPr="00F85D9E">
        <w:rPr>
          <w:rFonts w:ascii="Arial" w:hAnsi="Arial" w:cs="Arial"/>
          <w:sz w:val="20"/>
          <w:szCs w:val="20"/>
        </w:rPr>
        <w:t xml:space="preserve"> ze zm.</w:t>
      </w:r>
      <w:r w:rsidR="00A20C9C" w:rsidRPr="00F85D9E">
        <w:rPr>
          <w:rFonts w:ascii="Arial" w:hAnsi="Arial" w:cs="Arial"/>
          <w:sz w:val="20"/>
          <w:szCs w:val="20"/>
        </w:rPr>
        <w:t>),</w:t>
      </w:r>
    </w:p>
    <w:p w:rsidR="00BA7201" w:rsidRPr="00F85D9E" w:rsidRDefault="00BA7201" w:rsidP="00A10BA6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95BCA" w:rsidRPr="00F85D9E" w:rsidRDefault="00C95BCA" w:rsidP="00A10B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85D9E">
        <w:rPr>
          <w:rFonts w:ascii="Arial" w:hAnsi="Arial" w:cs="Arial"/>
          <w:b/>
          <w:bCs/>
          <w:sz w:val="20"/>
          <w:szCs w:val="20"/>
        </w:rPr>
        <w:t>zawiadamia strony postępowania,</w:t>
      </w:r>
    </w:p>
    <w:p w:rsidR="00C95BCA" w:rsidRPr="00F85D9E" w:rsidRDefault="00C95BCA" w:rsidP="00A10B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B0927" w:rsidRDefault="00C95BCA" w:rsidP="006B0927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 w:rsidRPr="00114407">
        <w:rPr>
          <w:rFonts w:ascii="Arial" w:hAnsi="Arial" w:cs="Arial"/>
          <w:bCs/>
          <w:sz w:val="20"/>
          <w:szCs w:val="20"/>
        </w:rPr>
        <w:t xml:space="preserve">o wystąpieniu o opinie w sprawie konieczności przeprowadzenia oceny oddziaływania na środowisko do  </w:t>
      </w:r>
      <w:r w:rsidR="006B0927">
        <w:rPr>
          <w:rFonts w:ascii="Arial" w:eastAsia="Times New Roman" w:hAnsi="Arial" w:cs="Arial"/>
          <w:bCs/>
          <w:sz w:val="20"/>
          <w:szCs w:val="20"/>
        </w:rPr>
        <w:t>Powiatowej Stacj</w:t>
      </w:r>
      <w:r w:rsidR="00114407" w:rsidRPr="00114407">
        <w:rPr>
          <w:rFonts w:ascii="Arial" w:eastAsia="Times New Roman" w:hAnsi="Arial" w:cs="Arial"/>
          <w:bCs/>
          <w:sz w:val="20"/>
          <w:szCs w:val="20"/>
        </w:rPr>
        <w:t>i Sanitarno - Epidemiologiczna w Chorzowie</w:t>
      </w:r>
      <w:r w:rsidRPr="00114407">
        <w:rPr>
          <w:rFonts w:ascii="Arial" w:hAnsi="Arial" w:cs="Arial"/>
          <w:bCs/>
          <w:sz w:val="20"/>
          <w:szCs w:val="20"/>
        </w:rPr>
        <w:t xml:space="preserve">, Regionalnego Dyrektora Ochrony Środowiska w Katowicach, </w:t>
      </w:r>
      <w:r w:rsidRPr="00114407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>Państwowego Gospodarst</w:t>
      </w:r>
      <w:r w:rsidR="002E6C88" w:rsidRPr="00114407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>wa Wodnego Wody Polskie</w:t>
      </w:r>
      <w:r w:rsidRPr="00114407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Zarządu Zlewni Wód w Katowicach dla przedsięwzięcia pod nazwą</w:t>
      </w:r>
      <w:r w:rsidRPr="00114407">
        <w:rPr>
          <w:rFonts w:ascii="Arial" w:hAnsi="Arial" w:cs="Arial"/>
          <w:bCs/>
          <w:color w:val="000000"/>
          <w:kern w:val="36"/>
          <w:sz w:val="20"/>
          <w:szCs w:val="20"/>
        </w:rPr>
        <w:t>:</w:t>
      </w:r>
      <w:r w:rsidR="006B0927" w:rsidRPr="00C826DA">
        <w:rPr>
          <w:rFonts w:ascii="Arial" w:hAnsi="Arial" w:cs="Arial"/>
          <w:sz w:val="20"/>
          <w:szCs w:val="20"/>
        </w:rPr>
        <w:t xml:space="preserve"> „Budowa zespołu budynków mieszkalnych wielorodzinnych wraz z infrastrukturą towarzyszącą” w Chorzowie pr</w:t>
      </w:r>
      <w:r w:rsidR="006B0927">
        <w:rPr>
          <w:rFonts w:ascii="Arial" w:hAnsi="Arial" w:cs="Arial"/>
          <w:sz w:val="20"/>
          <w:szCs w:val="20"/>
        </w:rPr>
        <w:t>zy ul. Ks. Ludwika Bojarskiego”.</w:t>
      </w:r>
    </w:p>
    <w:p w:rsidR="00963D5D" w:rsidRDefault="00C95BCA" w:rsidP="00963D5D">
      <w:pPr>
        <w:spacing w:after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114407">
        <w:rPr>
          <w:rFonts w:ascii="Arial" w:hAnsi="Arial" w:cs="Arial"/>
          <w:sz w:val="20"/>
          <w:szCs w:val="20"/>
        </w:rPr>
        <w:t xml:space="preserve">Inwestorem przedsięwzięcia jest </w:t>
      </w:r>
      <w:r w:rsidR="00963D5D" w:rsidRPr="00DF5DD9">
        <w:rPr>
          <w:rFonts w:ascii="Arial" w:hAnsi="Arial" w:cs="Arial"/>
          <w:sz w:val="20"/>
          <w:szCs w:val="20"/>
        </w:rPr>
        <w:t>Przedsiębiorstwa Budowlanego „DOMBUD” S.A., ul. Drzymały 15, 40-059 Katowice</w:t>
      </w:r>
      <w:r w:rsidR="00963D5D">
        <w:rPr>
          <w:rFonts w:ascii="Arial" w:hAnsi="Arial" w:cs="Arial"/>
          <w:color w:val="000000"/>
          <w:sz w:val="20"/>
          <w:szCs w:val="20"/>
        </w:rPr>
        <w:t>.</w:t>
      </w:r>
    </w:p>
    <w:p w:rsidR="00891470" w:rsidRPr="00114407" w:rsidRDefault="00BA7201" w:rsidP="00963D5D">
      <w:pPr>
        <w:spacing w:after="0"/>
        <w:jc w:val="both"/>
        <w:outlineLvl w:val="1"/>
        <w:rPr>
          <w:rFonts w:ascii="Arial" w:hAnsi="Arial" w:cs="Arial"/>
          <w:color w:val="000000"/>
          <w:sz w:val="20"/>
          <w:szCs w:val="20"/>
        </w:rPr>
      </w:pPr>
      <w:r w:rsidRPr="00114407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114407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114407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 w:rsidRPr="00114407">
        <w:rPr>
          <w:rFonts w:ascii="Arial" w:hAnsi="Arial" w:cs="Arial"/>
          <w:color w:val="000000"/>
          <w:sz w:val="20"/>
          <w:szCs w:val="20"/>
        </w:rPr>
        <w:t>ch uwarunkowaniach przekracza 10</w:t>
      </w:r>
      <w:r w:rsidRPr="00114407">
        <w:rPr>
          <w:rFonts w:ascii="Arial" w:hAnsi="Arial" w:cs="Arial"/>
          <w:color w:val="000000"/>
          <w:sz w:val="20"/>
          <w:szCs w:val="20"/>
        </w:rPr>
        <w:t xml:space="preserve"> sto</w:t>
      </w:r>
      <w:r w:rsidR="00891470" w:rsidRPr="00114407">
        <w:rPr>
          <w:rFonts w:ascii="Arial" w:hAnsi="Arial" w:cs="Arial"/>
          <w:color w:val="000000"/>
          <w:sz w:val="20"/>
          <w:szCs w:val="20"/>
        </w:rPr>
        <w:t>suje się przepis art. 49 k.p.a.</w:t>
      </w:r>
    </w:p>
    <w:p w:rsidR="00F85D9E" w:rsidRPr="00114407" w:rsidRDefault="0018755C" w:rsidP="00114407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14407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114407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114407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F85D9E" w:rsidRDefault="00F85D9E" w:rsidP="00F92EEF">
      <w:pPr>
        <w:pStyle w:val="Default"/>
        <w:rPr>
          <w:b/>
          <w:bCs/>
          <w:sz w:val="20"/>
          <w:szCs w:val="20"/>
        </w:rPr>
      </w:pPr>
    </w:p>
    <w:p w:rsidR="00F85D9E" w:rsidRDefault="00F85D9E" w:rsidP="00F85D9E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4224AA" w:rsidRDefault="004224AA" w:rsidP="004224A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4224AA" w:rsidRDefault="004224AA" w:rsidP="004224A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4224AA" w:rsidRDefault="004224AA" w:rsidP="004224A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4224AA" w:rsidRDefault="004224AA" w:rsidP="004224A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4224AA" w:rsidRDefault="004224AA" w:rsidP="004224A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4224AA" w:rsidRDefault="004224AA" w:rsidP="004224AA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4224AA" w:rsidRDefault="004224AA" w:rsidP="004224AA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4224AA" w:rsidRDefault="004224AA" w:rsidP="004224A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D1BED" w:rsidRDefault="00AD1BED" w:rsidP="00F85D9E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963D5D" w:rsidRDefault="00963D5D" w:rsidP="00F85D9E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963D5D" w:rsidRDefault="00963D5D" w:rsidP="00F85D9E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963D5D" w:rsidRDefault="00963D5D" w:rsidP="00F85D9E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6B0927" w:rsidRPr="00F85D9E" w:rsidRDefault="006B0927" w:rsidP="006B092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85D9E">
        <w:rPr>
          <w:rFonts w:ascii="Arial" w:hAnsi="Arial" w:cs="Arial"/>
          <w:sz w:val="20"/>
          <w:szCs w:val="20"/>
          <w:u w:val="single"/>
        </w:rPr>
        <w:t>Otrzymują:</w:t>
      </w:r>
    </w:p>
    <w:p w:rsidR="006B0927" w:rsidRPr="000C3044" w:rsidRDefault="006B0927" w:rsidP="006B092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iębiorstwo Budowlane</w:t>
      </w:r>
      <w:r w:rsidRPr="000C3044">
        <w:rPr>
          <w:rFonts w:ascii="Arial" w:hAnsi="Arial" w:cs="Arial"/>
          <w:sz w:val="20"/>
          <w:szCs w:val="20"/>
        </w:rPr>
        <w:t xml:space="preserve"> „DOMBUD” S.A., ul. Drzymały 15, 40-059 Katowice.</w:t>
      </w:r>
    </w:p>
    <w:p w:rsidR="006B0927" w:rsidRPr="00F85D9E" w:rsidRDefault="006B0927" w:rsidP="006B0927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5D9E">
        <w:rPr>
          <w:rFonts w:ascii="Arial" w:hAnsi="Arial" w:cs="Arial"/>
          <w:sz w:val="20"/>
          <w:szCs w:val="20"/>
        </w:rPr>
        <w:t>Strony postępowania zawiad</w:t>
      </w:r>
      <w:r>
        <w:rPr>
          <w:rFonts w:ascii="Arial" w:hAnsi="Arial" w:cs="Arial"/>
          <w:sz w:val="20"/>
          <w:szCs w:val="20"/>
        </w:rPr>
        <w:t>amiane w trybie art. 49 kpa</w:t>
      </w:r>
    </w:p>
    <w:p w:rsidR="006B0927" w:rsidRPr="00F85D9E" w:rsidRDefault="006B0927" w:rsidP="006B0927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6B0927" w:rsidRPr="00E27E18" w:rsidRDefault="006B0927" w:rsidP="006B092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5D9E">
        <w:rPr>
          <w:rFonts w:ascii="Arial" w:hAnsi="Arial" w:cs="Arial"/>
          <w:sz w:val="20"/>
          <w:szCs w:val="20"/>
          <w:u w:val="single"/>
        </w:rPr>
        <w:t>Kopia</w:t>
      </w:r>
      <w:r w:rsidRPr="00F85D9E">
        <w:rPr>
          <w:rFonts w:ascii="Arial" w:hAnsi="Arial" w:cs="Arial"/>
          <w:sz w:val="20"/>
          <w:szCs w:val="20"/>
        </w:rPr>
        <w:t>: RKO aa</w:t>
      </w:r>
    </w:p>
    <w:p w:rsidR="00ED3E4B" w:rsidRPr="00F85D9E" w:rsidRDefault="00ED3E4B" w:rsidP="006B092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D3E4B" w:rsidRPr="00F85D9E" w:rsidSect="00FF1674">
      <w:footerReference w:type="default" r:id="rId9"/>
      <w:headerReference w:type="first" r:id="rId10"/>
      <w:footerReference w:type="first" r:id="rId11"/>
      <w:pgSz w:w="11906" w:h="16838"/>
      <w:pgMar w:top="255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27" w:rsidRDefault="006B0927" w:rsidP="00033471">
      <w:pPr>
        <w:spacing w:after="0" w:line="240" w:lineRule="auto"/>
      </w:pPr>
      <w:r>
        <w:separator/>
      </w:r>
    </w:p>
  </w:endnote>
  <w:endnote w:type="continuationSeparator" w:id="0">
    <w:p w:rsidR="006B0927" w:rsidRDefault="006B0927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27" w:rsidRDefault="006B0927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27" w:rsidRDefault="006B09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27" w:rsidRDefault="006B0927" w:rsidP="00033471">
      <w:pPr>
        <w:spacing w:after="0" w:line="240" w:lineRule="auto"/>
      </w:pPr>
      <w:r>
        <w:separator/>
      </w:r>
    </w:p>
  </w:footnote>
  <w:footnote w:type="continuationSeparator" w:id="0">
    <w:p w:rsidR="006B0927" w:rsidRDefault="006B0927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927" w:rsidRDefault="006B0927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07223"/>
    <w:rsid w:val="00022B46"/>
    <w:rsid w:val="00025630"/>
    <w:rsid w:val="00033471"/>
    <w:rsid w:val="00046501"/>
    <w:rsid w:val="000A0BC3"/>
    <w:rsid w:val="000D4996"/>
    <w:rsid w:val="000D6817"/>
    <w:rsid w:val="000F70B8"/>
    <w:rsid w:val="00114407"/>
    <w:rsid w:val="0013094A"/>
    <w:rsid w:val="00156C2D"/>
    <w:rsid w:val="00175B26"/>
    <w:rsid w:val="00177CCC"/>
    <w:rsid w:val="00185CDB"/>
    <w:rsid w:val="0018755C"/>
    <w:rsid w:val="001E59D4"/>
    <w:rsid w:val="001E5E1D"/>
    <w:rsid w:val="001F1BBC"/>
    <w:rsid w:val="0022293A"/>
    <w:rsid w:val="00223CCE"/>
    <w:rsid w:val="00225BEE"/>
    <w:rsid w:val="00233E9B"/>
    <w:rsid w:val="00237101"/>
    <w:rsid w:val="002418E8"/>
    <w:rsid w:val="00243AD1"/>
    <w:rsid w:val="00255F80"/>
    <w:rsid w:val="00271026"/>
    <w:rsid w:val="00276A32"/>
    <w:rsid w:val="00284FCD"/>
    <w:rsid w:val="002C5AE7"/>
    <w:rsid w:val="002C6B4E"/>
    <w:rsid w:val="002E6C88"/>
    <w:rsid w:val="00306635"/>
    <w:rsid w:val="00316147"/>
    <w:rsid w:val="00343183"/>
    <w:rsid w:val="003444E7"/>
    <w:rsid w:val="0036395F"/>
    <w:rsid w:val="00372696"/>
    <w:rsid w:val="00373BB6"/>
    <w:rsid w:val="003A6AB1"/>
    <w:rsid w:val="003A6CE0"/>
    <w:rsid w:val="003B59AA"/>
    <w:rsid w:val="003C2CAE"/>
    <w:rsid w:val="003C6A58"/>
    <w:rsid w:val="003F1CFD"/>
    <w:rsid w:val="00400EA7"/>
    <w:rsid w:val="00412FF6"/>
    <w:rsid w:val="0041537C"/>
    <w:rsid w:val="004224AA"/>
    <w:rsid w:val="004F5AB9"/>
    <w:rsid w:val="00502037"/>
    <w:rsid w:val="00562DA3"/>
    <w:rsid w:val="00573EE9"/>
    <w:rsid w:val="005826B4"/>
    <w:rsid w:val="005A5584"/>
    <w:rsid w:val="005A6744"/>
    <w:rsid w:val="005E0011"/>
    <w:rsid w:val="00655455"/>
    <w:rsid w:val="0068262C"/>
    <w:rsid w:val="006A0610"/>
    <w:rsid w:val="006B0927"/>
    <w:rsid w:val="00721D04"/>
    <w:rsid w:val="00734523"/>
    <w:rsid w:val="00754B41"/>
    <w:rsid w:val="007609BC"/>
    <w:rsid w:val="00766B53"/>
    <w:rsid w:val="00774D40"/>
    <w:rsid w:val="007D23B1"/>
    <w:rsid w:val="0080767E"/>
    <w:rsid w:val="00826ED8"/>
    <w:rsid w:val="0086078E"/>
    <w:rsid w:val="00881E18"/>
    <w:rsid w:val="00891470"/>
    <w:rsid w:val="00895711"/>
    <w:rsid w:val="008D575D"/>
    <w:rsid w:val="008D5909"/>
    <w:rsid w:val="00920C82"/>
    <w:rsid w:val="0092220D"/>
    <w:rsid w:val="00926A62"/>
    <w:rsid w:val="0093493D"/>
    <w:rsid w:val="009414E0"/>
    <w:rsid w:val="009525CD"/>
    <w:rsid w:val="00963D5D"/>
    <w:rsid w:val="00972DCC"/>
    <w:rsid w:val="009D5D52"/>
    <w:rsid w:val="009F34DF"/>
    <w:rsid w:val="00A10BA6"/>
    <w:rsid w:val="00A20C9C"/>
    <w:rsid w:val="00A64A09"/>
    <w:rsid w:val="00AA65BA"/>
    <w:rsid w:val="00AA7D1E"/>
    <w:rsid w:val="00AD1BED"/>
    <w:rsid w:val="00AD55F8"/>
    <w:rsid w:val="00AF6195"/>
    <w:rsid w:val="00B0605B"/>
    <w:rsid w:val="00B21D2B"/>
    <w:rsid w:val="00B44FC4"/>
    <w:rsid w:val="00B83AD3"/>
    <w:rsid w:val="00BA7201"/>
    <w:rsid w:val="00BB0A41"/>
    <w:rsid w:val="00BB6998"/>
    <w:rsid w:val="00BE537B"/>
    <w:rsid w:val="00C13FCB"/>
    <w:rsid w:val="00C21006"/>
    <w:rsid w:val="00C2289F"/>
    <w:rsid w:val="00C856BF"/>
    <w:rsid w:val="00C95BCA"/>
    <w:rsid w:val="00C97924"/>
    <w:rsid w:val="00CA280B"/>
    <w:rsid w:val="00CC3B42"/>
    <w:rsid w:val="00CD5C73"/>
    <w:rsid w:val="00D14956"/>
    <w:rsid w:val="00D56C7A"/>
    <w:rsid w:val="00DB10D6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B482F"/>
    <w:rsid w:val="00ED3E4B"/>
    <w:rsid w:val="00ED40D2"/>
    <w:rsid w:val="00F33C9C"/>
    <w:rsid w:val="00F4244E"/>
    <w:rsid w:val="00F60FC4"/>
    <w:rsid w:val="00F66788"/>
    <w:rsid w:val="00F85D9E"/>
    <w:rsid w:val="00F92EEF"/>
    <w:rsid w:val="00FD23D0"/>
    <w:rsid w:val="00FF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31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rzxr">
    <w:name w:val="lrzxr"/>
    <w:basedOn w:val="Domylnaczcionkaakapitu"/>
    <w:rsid w:val="00114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281B8-3AE2-42C1-8C4F-518D0CEF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3-08-01T13:04:00Z</cp:lastPrinted>
  <dcterms:created xsi:type="dcterms:W3CDTF">2023-08-01T13:04:00Z</dcterms:created>
  <dcterms:modified xsi:type="dcterms:W3CDTF">2023-08-01T13:04:00Z</dcterms:modified>
</cp:coreProperties>
</file>